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968CAEA" w:rsidP="7A3BDA70" w:rsidRDefault="5968CAEA" w14:paraId="6AED8AFB" w14:textId="20EA023A">
      <w:pPr>
        <w:pStyle w:val="NoSpacing"/>
        <w:rPr>
          <w:b w:val="1"/>
          <w:bCs w:val="1"/>
        </w:rPr>
      </w:pPr>
    </w:p>
    <w:p w:rsidR="00546C7D" w:rsidP="640A4E14" w:rsidRDefault="00546C7D" w14:paraId="22784C66" w14:textId="4DB8447C">
      <w:pPr>
        <w:pStyle w:val="NoSpacing"/>
        <w:rPr>
          <w:b w:val="1"/>
          <w:bCs w:val="1"/>
          <w:highlight w:val="yellow"/>
        </w:rPr>
      </w:pPr>
      <w:r w:rsidRPr="640A4E14" w:rsidR="00546C7D">
        <w:rPr>
          <w:b w:val="1"/>
          <w:bCs w:val="1"/>
        </w:rPr>
        <w:t>Welcome Week Timetable</w:t>
      </w:r>
      <w:r w:rsidRPr="640A4E14" w:rsidR="00546C7D">
        <w:rPr>
          <w:b w:val="1"/>
          <w:bCs w:val="1"/>
        </w:rPr>
        <w:t> </w:t>
      </w:r>
    </w:p>
    <w:p w:rsidR="00546C7D" w:rsidP="7A3BDA70" w:rsidRDefault="00546C7D" w14:paraId="7C17BA9F" w14:textId="15033A25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  <w:r w:rsidRPr="7A3BDA70" w:rsidR="00546C7D">
        <w:rPr>
          <w:b w:val="1"/>
          <w:bCs w:val="1"/>
        </w:rPr>
        <w:t>September 202</w:t>
      </w:r>
      <w:r w:rsidRPr="7A3BDA70" w:rsidR="4375AF2E">
        <w:rPr>
          <w:b w:val="1"/>
          <w:bCs w:val="1"/>
        </w:rPr>
        <w:t>5</w:t>
      </w:r>
      <w:r w:rsidRPr="7A3BDA70" w:rsidR="00546C7D">
        <w:rPr>
          <w:b w:val="1"/>
          <w:bCs w:val="1"/>
        </w:rPr>
        <w:t> </w:t>
      </w:r>
    </w:p>
    <w:p w:rsidR="00546C7D" w:rsidP="7A3BDA70" w:rsidRDefault="00546C7D" w14:paraId="355F503C" w14:textId="013CD9B9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  <w:r w:rsidRPr="7A3BDA70" w:rsidR="00546C7D">
        <w:rPr>
          <w:b w:val="1"/>
          <w:bCs w:val="1"/>
        </w:rPr>
        <w:t>B</w:t>
      </w:r>
      <w:r w:rsidRPr="7A3BDA70" w:rsidR="781E65BF">
        <w:rPr>
          <w:b w:val="1"/>
          <w:bCs w:val="1"/>
        </w:rPr>
        <w:t>S</w:t>
      </w:r>
      <w:r w:rsidRPr="7A3BDA70" w:rsidR="00546C7D">
        <w:rPr>
          <w:b w:val="1"/>
          <w:bCs w:val="1"/>
        </w:rPr>
        <w:t>c</w:t>
      </w:r>
      <w:r w:rsidRPr="7A3BDA70" w:rsidR="00546C7D">
        <w:rPr>
          <w:b w:val="1"/>
          <w:bCs w:val="1"/>
        </w:rPr>
        <w:t xml:space="preserve"> Economics</w:t>
      </w:r>
      <w:r w:rsidRPr="7A3BDA70" w:rsidR="00546C7D">
        <w:rPr>
          <w:b w:val="1"/>
          <w:bCs w:val="1"/>
        </w:rPr>
        <w:t> </w:t>
      </w:r>
    </w:p>
    <w:p w:rsidR="1FA95977" w:rsidP="640A4E14" w:rsidRDefault="1FA95977" w14:paraId="0597CCBC" w14:textId="7FBF2822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auto"/>
          <w:sz w:val="22"/>
          <w:szCs w:val="22"/>
        </w:rPr>
      </w:pPr>
      <w:r w:rsidRPr="640A4E14" w:rsidR="1FA95977">
        <w:rPr>
          <w:b w:val="1"/>
          <w:bCs w:val="1"/>
        </w:rPr>
        <w:t xml:space="preserve">Year 1 – Welcome Week </w:t>
      </w:r>
      <w:r w:rsidRPr="640A4E14" w:rsidR="30F5C408">
        <w:rPr>
          <w:b w:val="1"/>
          <w:bCs w:val="1"/>
        </w:rPr>
        <w:t>T</w:t>
      </w:r>
      <w:r w:rsidRPr="640A4E14" w:rsidR="1F75A0A1">
        <w:rPr>
          <w:b w:val="1"/>
          <w:bCs w:val="1"/>
        </w:rPr>
        <w:t>imetable</w:t>
      </w:r>
    </w:p>
    <w:p w:rsidR="41D990E9" w:rsidP="7A3BDA70" w:rsidRDefault="41D990E9" w14:paraId="12C9210E" w14:textId="1481F8B7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13158" w:type="dxa"/>
        <w:tblLook w:val="04A0" w:firstRow="1" w:lastRow="0" w:firstColumn="1" w:lastColumn="0" w:noHBand="0" w:noVBand="1"/>
      </w:tblPr>
      <w:tblGrid>
        <w:gridCol w:w="2370"/>
        <w:gridCol w:w="2895"/>
        <w:gridCol w:w="2535"/>
        <w:gridCol w:w="2913"/>
        <w:gridCol w:w="2445"/>
      </w:tblGrid>
      <w:tr w:rsidRPr="00072882" w:rsidR="00E32B97" w:rsidTr="14A02D63" w14:paraId="5F6D8FA8" w14:textId="77777777">
        <w:trPr>
          <w:trHeight w:val="300"/>
        </w:trPr>
        <w:tc>
          <w:tcPr>
            <w:tcW w:w="2370" w:type="dxa"/>
            <w:tcBorders>
              <w:bottom w:val="single" w:color="000000" w:themeColor="text1" w:sz="4"/>
            </w:tcBorders>
            <w:tcMar/>
            <w:vAlign w:val="center"/>
          </w:tcPr>
          <w:p w:rsidR="7A3BDA70" w:rsidP="640A4E14" w:rsidRDefault="7A3BDA70" w14:paraId="0A9219E2" w14:textId="0B0B611D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640A4E14" w:rsidR="7A3BDA70">
              <w:rPr>
                <w:b w:val="1"/>
                <w:bCs w:val="1"/>
              </w:rPr>
              <w:t>Date</w:t>
            </w:r>
          </w:p>
        </w:tc>
        <w:tc>
          <w:tcPr>
            <w:tcW w:w="2895" w:type="dxa"/>
            <w:tcBorders>
              <w:bottom w:val="single" w:color="000000" w:themeColor="text1" w:sz="4"/>
            </w:tcBorders>
            <w:tcMar/>
            <w:vAlign w:val="center"/>
          </w:tcPr>
          <w:p w:rsidR="7A3BDA70" w:rsidP="640A4E14" w:rsidRDefault="7A3BDA70" w14:paraId="0148ADD0" w14:textId="1E5F5EC0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640A4E14" w:rsidR="7A3BDA70">
              <w:rPr>
                <w:b w:val="1"/>
                <w:bCs w:val="1"/>
              </w:rPr>
              <w:t>Time</w:t>
            </w:r>
          </w:p>
        </w:tc>
        <w:tc>
          <w:tcPr>
            <w:tcW w:w="2535" w:type="dxa"/>
            <w:tcBorders>
              <w:bottom w:val="single" w:color="000000" w:themeColor="text1" w:sz="4"/>
            </w:tcBorders>
            <w:tcMar/>
            <w:vAlign w:val="center"/>
          </w:tcPr>
          <w:p w:rsidRPr="00072882" w:rsidR="00E32B97" w:rsidP="640A4E14" w:rsidRDefault="114AC512" w14:paraId="2D7D30CC" w14:textId="1B1F2031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640A4E14" w:rsidR="114AC512">
              <w:rPr>
                <w:b w:val="1"/>
                <w:bCs w:val="1"/>
              </w:rPr>
              <w:t>Event</w:t>
            </w:r>
          </w:p>
        </w:tc>
        <w:tc>
          <w:tcPr>
            <w:tcW w:w="2913" w:type="dxa"/>
            <w:tcBorders>
              <w:bottom w:val="single" w:color="000000" w:themeColor="text1" w:sz="4"/>
            </w:tcBorders>
            <w:tcMar/>
            <w:vAlign w:val="center"/>
          </w:tcPr>
          <w:p w:rsidRPr="00072882" w:rsidR="00E32B97" w:rsidP="640A4E14" w:rsidRDefault="114AC512" w14:paraId="5C664F8C" w14:textId="1668E0C2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640A4E14" w:rsidR="114AC512">
              <w:rPr>
                <w:b w:val="1"/>
                <w:bCs w:val="1"/>
              </w:rPr>
              <w:t>Location</w:t>
            </w:r>
          </w:p>
        </w:tc>
        <w:tc>
          <w:tcPr>
            <w:tcW w:w="2445" w:type="dxa"/>
            <w:tcMar/>
            <w:vAlign w:val="center"/>
          </w:tcPr>
          <w:p w:rsidRPr="00072882" w:rsidR="00E32B97" w:rsidP="640A4E14" w:rsidRDefault="3A8B8A08" w14:paraId="03CCB5F8" w14:textId="35C7E256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640A4E14" w:rsidR="3A8B8A08">
              <w:rPr>
                <w:b w:val="1"/>
                <w:bCs w:val="1"/>
              </w:rPr>
              <w:t>Details</w:t>
            </w:r>
          </w:p>
        </w:tc>
      </w:tr>
      <w:tr w:rsidRPr="00072882" w:rsidR="005E588C" w:rsidTr="14A02D63" w14:paraId="1B16C5C5" w14:textId="77777777">
        <w:trPr>
          <w:trHeight w:val="300"/>
        </w:trPr>
        <w:tc>
          <w:tcPr>
            <w:tcW w:w="23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A3BDA70" w:rsidP="640A4E14" w:rsidRDefault="7A3BDA70" w14:paraId="4EB141EF" w14:textId="657C117F">
            <w:pPr>
              <w:pStyle w:val="NoSpacing"/>
              <w:jc w:val="left"/>
            </w:pPr>
            <w:r w:rsidR="7A3BDA70">
              <w:rPr/>
              <w:t xml:space="preserve">Monday </w:t>
            </w:r>
            <w:r w:rsidR="6C028E71">
              <w:rPr/>
              <w:t>22</w:t>
            </w:r>
            <w:r w:rsidR="7A3BDA70">
              <w:rPr/>
              <w:t xml:space="preserve"> September</w:t>
            </w:r>
          </w:p>
        </w:tc>
        <w:tc>
          <w:tcPr>
            <w:tcW w:w="28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A3BDA70" w:rsidP="640A4E14" w:rsidRDefault="7A3BDA70" w14:paraId="25627DB8" w14:textId="54119EDD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7A3BDA70">
              <w:rPr/>
              <w:t>1</w:t>
            </w:r>
            <w:r w:rsidR="0FFC73C8">
              <w:rPr/>
              <w:t>3</w:t>
            </w:r>
            <w:r w:rsidR="7A3BDA70">
              <w:rPr/>
              <w:t>:00</w:t>
            </w:r>
            <w:r w:rsidR="7A3BDA70">
              <w:rPr/>
              <w:t xml:space="preserve"> </w:t>
            </w:r>
            <w:r w:rsidR="7A3BDA70">
              <w:rPr/>
              <w:t>– 1</w:t>
            </w:r>
            <w:r w:rsidR="48122B31">
              <w:rPr/>
              <w:t>5</w:t>
            </w:r>
            <w:r w:rsidR="7A3BDA70">
              <w:rPr/>
              <w:t>:00</w:t>
            </w:r>
          </w:p>
        </w:tc>
        <w:tc>
          <w:tcPr>
            <w:tcW w:w="2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72882" w:rsidR="00A8509F" w:rsidP="640A4E14" w:rsidRDefault="00A8509F" w14:paraId="092D1273" w14:textId="314CD20F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4E85CCBE">
              <w:rPr/>
              <w:t>W</w:t>
            </w:r>
            <w:r w:rsidR="00A8509F">
              <w:rPr/>
              <w:t xml:space="preserve">elcome </w:t>
            </w:r>
            <w:r w:rsidR="367C1404">
              <w:rPr/>
              <w:t>M</w:t>
            </w:r>
            <w:r w:rsidR="00A8509F">
              <w:rPr/>
              <w:t>eeting</w:t>
            </w:r>
          </w:p>
        </w:tc>
        <w:tc>
          <w:tcPr>
            <w:tcW w:w="29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1F420E6" w:rsidP="640A4E14" w:rsidRDefault="01F420E6" w14:paraId="6F27C538" w14:textId="3502086F">
            <w:pPr>
              <w:pStyle w:val="NoSpacing"/>
              <w:jc w:val="left"/>
            </w:pPr>
            <w:r w:rsidR="44567299">
              <w:rPr/>
              <w:t>Stopford</w:t>
            </w:r>
            <w:r w:rsidR="63EA48CC">
              <w:rPr/>
              <w:t xml:space="preserve"> </w:t>
            </w:r>
            <w:r w:rsidR="0EEE7A45">
              <w:rPr/>
              <w:t>Building, Theatre</w:t>
            </w:r>
            <w:r w:rsidR="44567299">
              <w:rPr/>
              <w:t xml:space="preserve"> 2</w:t>
            </w:r>
          </w:p>
        </w:tc>
        <w:tc>
          <w:tcPr>
            <w:tcW w:w="2445" w:type="dxa"/>
            <w:tcBorders>
              <w:left w:val="single" w:color="000000" w:themeColor="text1" w:sz="4"/>
            </w:tcBorders>
            <w:tcMar/>
            <w:vAlign w:val="center"/>
          </w:tcPr>
          <w:p w:rsidRPr="00072882" w:rsidR="00A8509F" w:rsidP="640A4E14" w:rsidRDefault="00A8509F" w14:paraId="4808F7C9" w14:textId="24B37C96">
            <w:pPr>
              <w:pStyle w:val="NoSpacing"/>
              <w:jc w:val="left"/>
              <w:rPr>
                <w:b w:val="0"/>
                <w:bCs w:val="0"/>
              </w:rPr>
            </w:pPr>
            <w:r w:rsidR="77E6DB1C">
              <w:rPr>
                <w:b w:val="0"/>
                <w:bCs w:val="0"/>
              </w:rPr>
              <w:t xml:space="preserve">Refreshments will be provided. </w:t>
            </w:r>
          </w:p>
        </w:tc>
      </w:tr>
      <w:tr w:rsidRPr="00072882" w:rsidR="005E588C" w:rsidTr="14A02D63" w14:paraId="6CD8BDA5" w14:textId="77777777">
        <w:trPr>
          <w:trHeight w:val="960"/>
        </w:trPr>
        <w:tc>
          <w:tcPr>
            <w:tcW w:w="2370" w:type="dxa"/>
            <w:tcBorders>
              <w:top w:val="nil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A3BDA70" w:rsidP="640A4E14" w:rsidRDefault="7A3BDA70" w14:paraId="24730816" w14:textId="3B7E5EFC">
            <w:pPr>
              <w:pStyle w:val="NoSpacing"/>
              <w:bidi w:val="0"/>
              <w:jc w:val="left"/>
            </w:pPr>
            <w:r w:rsidR="6CB76DEA">
              <w:rPr/>
              <w:t>Monday 22 September</w:t>
            </w:r>
          </w:p>
        </w:tc>
        <w:tc>
          <w:tcPr>
            <w:tcW w:w="2895" w:type="dxa"/>
            <w:tcBorders>
              <w:top w:val="nil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A3BDA70" w:rsidP="640A4E14" w:rsidRDefault="7A3BDA70" w14:paraId="24E06E72" w14:textId="227C8111">
            <w:pPr>
              <w:pStyle w:val="NoSpacing"/>
              <w:bidi w:val="0"/>
              <w:jc w:val="left"/>
            </w:pPr>
            <w:r w:rsidR="6CB76DEA">
              <w:rPr/>
              <w:t>15:00 – 16:00</w:t>
            </w:r>
          </w:p>
        </w:tc>
        <w:tc>
          <w:tcPr>
            <w:tcW w:w="2535" w:type="dxa"/>
            <w:tcBorders>
              <w:top w:val="nil" w:color="000000" w:themeColor="text1" w:sz="4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72882" w:rsidR="00A8509F" w:rsidP="640A4E14" w:rsidRDefault="00A8509F" w14:paraId="53ADD1AF" w14:textId="6EF558DE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00A8509F">
              <w:rPr/>
              <w:t xml:space="preserve">Meet your </w:t>
            </w:r>
            <w:r w:rsidR="60BD6113">
              <w:rPr/>
              <w:t xml:space="preserve">BSc Econ </w:t>
            </w:r>
            <w:r w:rsidR="00A8509F">
              <w:rPr/>
              <w:t xml:space="preserve">Peer </w:t>
            </w:r>
            <w:r w:rsidR="6D23B395">
              <w:rPr/>
              <w:t>M</w:t>
            </w:r>
            <w:r w:rsidR="00A8509F">
              <w:rPr/>
              <w:t>entor</w:t>
            </w:r>
            <w:r w:rsidR="3C6F8732">
              <w:rPr/>
              <w:t>s</w:t>
            </w:r>
            <w:r w:rsidR="456DDD29">
              <w:rPr/>
              <w:t xml:space="preserve"> and</w:t>
            </w:r>
            <w:r w:rsidR="02BA4312">
              <w:rPr/>
              <w:t xml:space="preserve"> </w:t>
            </w:r>
            <w:r w:rsidR="24DC7AFE">
              <w:rPr/>
              <w:t>A</w:t>
            </w:r>
            <w:r w:rsidR="3FF79089">
              <w:rPr/>
              <w:t xml:space="preserve">dvanced Maths </w:t>
            </w:r>
            <w:r w:rsidR="26E3148E">
              <w:rPr/>
              <w:t>/</w:t>
            </w:r>
            <w:r w:rsidR="3FF79089">
              <w:rPr/>
              <w:t xml:space="preserve"> Econometrics</w:t>
            </w:r>
            <w:r w:rsidR="07AD71E9">
              <w:rPr/>
              <w:t xml:space="preserve"> PASS Leaders</w:t>
            </w:r>
            <w:r w:rsidR="3FF79089">
              <w:rPr/>
              <w:t xml:space="preserve"> </w:t>
            </w:r>
            <w:r w:rsidR="42ECBB63">
              <w:rPr/>
              <w:t>S</w:t>
            </w:r>
            <w:r w:rsidR="2A795C0B">
              <w:rPr/>
              <w:t>ession</w:t>
            </w:r>
          </w:p>
        </w:tc>
        <w:tc>
          <w:tcPr>
            <w:tcW w:w="2913" w:type="dxa"/>
            <w:tcBorders>
              <w:top w:val="nil" w:color="000000" w:themeColor="text1" w:sz="4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5F69AF4F" w:rsidP="640A4E14" w:rsidRDefault="5F69AF4F" w14:paraId="2AB83700" w14:textId="46C03FBA">
            <w:pPr>
              <w:pStyle w:val="NoSpacing"/>
              <w:jc w:val="left"/>
              <w:rPr>
                <w:highlight w:val="yellow"/>
              </w:rPr>
            </w:pPr>
          </w:p>
          <w:p w:rsidRPr="00072882" w:rsidR="00A8509F" w:rsidP="640A4E14" w:rsidRDefault="21F08E8F" w14:paraId="6261D5E0" w14:textId="33AA975C">
            <w:pPr>
              <w:pStyle w:val="NoSpacing"/>
              <w:jc w:val="left"/>
            </w:pPr>
            <w:r w:rsidR="4D7A03F2">
              <w:rPr/>
              <w:t>Hum</w:t>
            </w:r>
            <w:r w:rsidR="4C923CDD">
              <w:rPr/>
              <w:t>anities</w:t>
            </w:r>
            <w:r w:rsidR="4D7A03F2">
              <w:rPr/>
              <w:t xml:space="preserve"> Bridge</w:t>
            </w:r>
            <w:r w:rsidR="57D2A0C7">
              <w:rPr/>
              <w:t>ford</w:t>
            </w:r>
            <w:r w:rsidR="4D7A03F2">
              <w:rPr/>
              <w:t xml:space="preserve"> </w:t>
            </w:r>
            <w:r w:rsidR="4D7A03F2">
              <w:rPr/>
              <w:t>St</w:t>
            </w:r>
            <w:r w:rsidR="6982A539">
              <w:rPr/>
              <w:t>reet</w:t>
            </w:r>
            <w:r w:rsidR="517BE860">
              <w:rPr/>
              <w:t xml:space="preserve"> Building</w:t>
            </w:r>
            <w:r w:rsidR="6982A539">
              <w:rPr/>
              <w:t>,</w:t>
            </w:r>
            <w:r w:rsidR="7B5993E2">
              <w:rPr/>
              <w:t xml:space="preserve"> </w:t>
            </w:r>
            <w:r w:rsidR="4D7A03F2">
              <w:rPr/>
              <w:t>C</w:t>
            </w:r>
            <w:r w:rsidR="4C939C36">
              <w:rPr/>
              <w:t>ordingley</w:t>
            </w:r>
            <w:r w:rsidR="4D7A03F2">
              <w:rPr/>
              <w:t xml:space="preserve"> T</w:t>
            </w:r>
            <w:r w:rsidR="5DEF1451">
              <w:rPr/>
              <w:t>heatre</w:t>
            </w:r>
          </w:p>
          <w:p w:rsidRPr="00072882" w:rsidR="00A8509F" w:rsidP="640A4E14" w:rsidRDefault="21F08E8F" w14:paraId="3CB57F5C" w14:textId="7FD541F4">
            <w:pPr>
              <w:pStyle w:val="NoSpacing"/>
              <w:jc w:val="left"/>
            </w:pPr>
          </w:p>
        </w:tc>
        <w:tc>
          <w:tcPr>
            <w:tcW w:w="2445" w:type="dxa"/>
            <w:tcBorders>
              <w:left w:val="single" w:color="000000" w:themeColor="text1" w:sz="4"/>
            </w:tcBorders>
            <w:tcMar/>
            <w:vAlign w:val="center"/>
          </w:tcPr>
          <w:p w:rsidRPr="00072882" w:rsidR="00A8509F" w:rsidP="640A4E14" w:rsidRDefault="00A8509F" w14:paraId="50767E51" w14:textId="0342F5E0">
            <w:pPr>
              <w:pStyle w:val="NoSpacing"/>
              <w:jc w:val="left"/>
              <w:rPr>
                <w:b w:val="1"/>
                <w:bCs w:val="1"/>
                <w:highlight w:val="yellow"/>
              </w:rPr>
            </w:pPr>
          </w:p>
        </w:tc>
      </w:tr>
      <w:tr w:rsidRPr="00072882" w:rsidR="00B05E25" w:rsidTr="14A02D63" w14:paraId="4503A5EA" w14:textId="77777777">
        <w:trPr>
          <w:trHeight w:val="300"/>
        </w:trPr>
        <w:tc>
          <w:tcPr>
            <w:tcW w:w="23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A3BDA70" w:rsidP="640A4E14" w:rsidRDefault="7A3BDA70" w14:paraId="05853739" w14:textId="5D9F11EC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7A3BDA70">
              <w:rPr/>
              <w:t xml:space="preserve">Monday </w:t>
            </w:r>
            <w:r w:rsidR="098D3D1B">
              <w:rPr/>
              <w:t>22</w:t>
            </w:r>
            <w:r w:rsidR="7A3BDA70">
              <w:rPr/>
              <w:t xml:space="preserve"> September</w:t>
            </w:r>
          </w:p>
        </w:tc>
        <w:tc>
          <w:tcPr>
            <w:tcW w:w="28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A3BDA70" w:rsidP="640A4E14" w:rsidRDefault="7A3BDA70" w14:paraId="2B3365CB" w14:textId="2581B5DC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7A3BDA70">
              <w:rPr/>
              <w:t>16:</w:t>
            </w:r>
            <w:r w:rsidR="7A3BDA70">
              <w:rPr/>
              <w:t>30</w:t>
            </w:r>
            <w:r w:rsidR="7A3BDA70">
              <w:rPr/>
              <w:t xml:space="preserve"> – 18:00</w:t>
            </w:r>
          </w:p>
        </w:tc>
        <w:tc>
          <w:tcPr>
            <w:tcW w:w="2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72882" w:rsidR="00B05E25" w:rsidP="640A4E14" w:rsidRDefault="114AC512" w14:paraId="40C6B123" w14:textId="02C882A4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114AC512">
              <w:rPr/>
              <w:t xml:space="preserve">Social </w:t>
            </w:r>
            <w:r w:rsidR="5FE41242">
              <w:rPr/>
              <w:t>E</w:t>
            </w:r>
            <w:r w:rsidR="114AC512">
              <w:rPr/>
              <w:t>vent</w:t>
            </w:r>
          </w:p>
        </w:tc>
        <w:tc>
          <w:tcPr>
            <w:tcW w:w="291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072882" w:rsidR="00B05E25" w:rsidP="640A4E14" w:rsidRDefault="2B643BDF" w14:paraId="394F48A6" w14:textId="3FC21FE7">
            <w:pPr>
              <w:pStyle w:val="NoSpacing"/>
              <w:jc w:val="left"/>
            </w:pPr>
            <w:r w:rsidR="2B643BDF">
              <w:rPr/>
              <w:t>A</w:t>
            </w:r>
            <w:r w:rsidR="3B92A24A">
              <w:rPr/>
              <w:t>rthur Lewis Building</w:t>
            </w:r>
            <w:r w:rsidR="2B643BDF">
              <w:rPr/>
              <w:t>,</w:t>
            </w:r>
            <w:r w:rsidR="0C8D0623">
              <w:rPr/>
              <w:t xml:space="preserve"> Ground Floor</w:t>
            </w:r>
            <w:r w:rsidR="2B643BDF">
              <w:rPr/>
              <w:t xml:space="preserve"> </w:t>
            </w:r>
            <w:r w:rsidR="2B643BDF">
              <w:rPr/>
              <w:t>Common Room</w:t>
            </w:r>
          </w:p>
        </w:tc>
        <w:tc>
          <w:tcPr>
            <w:tcW w:w="2445" w:type="dxa"/>
            <w:tcBorders>
              <w:left w:val="single" w:color="000000" w:themeColor="text1" w:sz="4"/>
            </w:tcBorders>
            <w:tcMar/>
            <w:vAlign w:val="center"/>
          </w:tcPr>
          <w:p w:rsidRPr="00072882" w:rsidR="00B05E25" w:rsidP="640A4E14" w:rsidRDefault="00B05E25" w14:paraId="522087B9" w14:textId="342B1CB3">
            <w:pPr>
              <w:pStyle w:val="NoSpacing"/>
              <w:jc w:val="left"/>
            </w:pPr>
            <w:r w:rsidR="1281A207">
              <w:rPr/>
              <w:t xml:space="preserve">Refreshments will be provided. </w:t>
            </w:r>
          </w:p>
        </w:tc>
      </w:tr>
      <w:tr w:rsidRPr="00072882" w:rsidR="6199CBD2" w:rsidTr="14A02D63" w14:paraId="06D12699" w14:textId="77777777">
        <w:trPr>
          <w:trHeight w:val="300"/>
        </w:trPr>
        <w:tc>
          <w:tcPr>
            <w:tcW w:w="23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A3BDA70" w:rsidP="640A4E14" w:rsidRDefault="7A3BDA70" w14:paraId="7CFFF08C" w14:textId="4C63F03E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7A3BDA70">
              <w:rPr/>
              <w:t xml:space="preserve">Wednesday </w:t>
            </w:r>
            <w:r w:rsidR="3F01AE47">
              <w:rPr/>
              <w:t>24</w:t>
            </w:r>
            <w:r w:rsidR="7A3BDA70">
              <w:rPr/>
              <w:t xml:space="preserve"> </w:t>
            </w:r>
            <w:r w:rsidR="7A3BDA70">
              <w:rPr/>
              <w:t>September</w:t>
            </w:r>
          </w:p>
        </w:tc>
        <w:tc>
          <w:tcPr>
            <w:tcW w:w="28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A3BDA70" w:rsidP="640A4E14" w:rsidRDefault="7A3BDA70" w14:paraId="3B39A26B" w14:textId="19C74564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7A3BDA70">
              <w:rPr/>
              <w:t>14:00 – 16:00</w:t>
            </w:r>
          </w:p>
        </w:tc>
        <w:tc>
          <w:tcPr>
            <w:tcW w:w="2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72882" w:rsidR="6199CBD2" w:rsidP="640A4E14" w:rsidRDefault="5F88E471" w14:paraId="02F7E1AE" w14:textId="1C6FE452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5F88E471">
              <w:rPr/>
              <w:t xml:space="preserve">UG general course unit </w:t>
            </w:r>
            <w:r w:rsidR="5F88E471">
              <w:rPr/>
              <w:t>selection</w:t>
            </w:r>
            <w:r w:rsidR="5F88E471">
              <w:rPr/>
              <w:t xml:space="preserve"> </w:t>
            </w:r>
            <w:r w:rsidR="0BD7E657">
              <w:rPr/>
              <w:t>drop-in</w:t>
            </w:r>
            <w:r w:rsidR="5F88E471">
              <w:rPr/>
              <w:t xml:space="preserve"> session for queries</w:t>
            </w:r>
          </w:p>
        </w:tc>
        <w:tc>
          <w:tcPr>
            <w:tcW w:w="29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531F9B37" w:rsidP="640A4E14" w:rsidRDefault="531F9B37" w14:paraId="712E3002" w14:textId="1E97FF16">
            <w:pPr>
              <w:pStyle w:val="NoSpacing"/>
              <w:jc w:val="left"/>
            </w:pPr>
            <w:r w:rsidR="0ADD0E8D">
              <w:rPr/>
              <w:t>Humanities Bridgeford Street Building, Room 2.1</w:t>
            </w:r>
          </w:p>
        </w:tc>
        <w:tc>
          <w:tcPr>
            <w:tcW w:w="2445" w:type="dxa"/>
            <w:tcBorders>
              <w:left w:val="single" w:color="000000" w:themeColor="text1" w:sz="4"/>
            </w:tcBorders>
            <w:tcMar/>
            <w:vAlign w:val="center"/>
          </w:tcPr>
          <w:p w:rsidRPr="00072882" w:rsidR="6199CBD2" w:rsidP="640A4E14" w:rsidRDefault="5F88E471" w14:paraId="788F7D0A" w14:textId="6093C263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5F88E471">
              <w:rPr/>
              <w:t xml:space="preserve">This </w:t>
            </w:r>
            <w:r w:rsidR="28B292C6">
              <w:rPr/>
              <w:t>drop-in</w:t>
            </w:r>
            <w:r w:rsidR="5F88E471">
              <w:rPr/>
              <w:t xml:space="preserve"> session is to support students with course unit selection queries and does not need to be attended by all students</w:t>
            </w:r>
            <w:r w:rsidR="1FB81353">
              <w:rPr/>
              <w:t>.</w:t>
            </w:r>
          </w:p>
        </w:tc>
      </w:tr>
      <w:tr w:rsidRPr="00072882" w:rsidR="004039BD" w:rsidTr="14A02D63" w14:paraId="689E8F2E" w14:textId="77777777">
        <w:trPr>
          <w:trHeight w:val="300"/>
        </w:trPr>
        <w:tc>
          <w:tcPr>
            <w:tcW w:w="23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A3BDA70" w:rsidP="640A4E14" w:rsidRDefault="7A3BDA70" w14:paraId="72CB69A9" w14:textId="18433FAE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7A3BDA70">
              <w:rPr/>
              <w:t>Friday 2</w:t>
            </w:r>
            <w:r w:rsidR="5972D9AC">
              <w:rPr/>
              <w:t>6</w:t>
            </w:r>
            <w:r w:rsidR="7A3BDA70">
              <w:rPr/>
              <w:t xml:space="preserve"> September</w:t>
            </w:r>
          </w:p>
        </w:tc>
        <w:tc>
          <w:tcPr>
            <w:tcW w:w="28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7A3BDA70" w:rsidP="640A4E14" w:rsidRDefault="7A3BDA70" w14:paraId="2053D911" w14:textId="1EA94754">
            <w:pPr>
              <w:pStyle w:val="NoSpacing"/>
              <w:jc w:val="left"/>
            </w:pPr>
          </w:p>
          <w:p w:rsidR="7A3BDA70" w:rsidP="640A4E14" w:rsidRDefault="7A3BDA70" w14:paraId="00C74705" w14:textId="0569CFE8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7A3BDA70">
              <w:rPr/>
              <w:t>0</w:t>
            </w:r>
            <w:r w:rsidR="7A3BDA70">
              <w:rPr/>
              <w:t>9:30</w:t>
            </w:r>
            <w:r w:rsidR="4A8844DB">
              <w:rPr/>
              <w:t xml:space="preserve"> – </w:t>
            </w:r>
            <w:r w:rsidR="7A3BDA70">
              <w:rPr/>
              <w:t>1</w:t>
            </w:r>
            <w:r w:rsidR="7A3BDA70">
              <w:rPr/>
              <w:t>7</w:t>
            </w:r>
            <w:r w:rsidR="7A3BDA70">
              <w:rPr/>
              <w:t>:00</w:t>
            </w:r>
          </w:p>
          <w:p w:rsidR="7A3BDA70" w:rsidP="640A4E14" w:rsidRDefault="7A3BDA70" w14:paraId="46C8EADC" w14:textId="603E0AF5">
            <w:pPr>
              <w:pStyle w:val="NoSpacing"/>
              <w:jc w:val="left"/>
            </w:pPr>
          </w:p>
          <w:p w:rsidR="7A3BDA70" w:rsidP="640A4E14" w:rsidRDefault="7A3BDA70" w14:paraId="61DC4C11" w14:textId="1AA7284D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640A4E14" w:rsidR="7A3BDA70">
              <w:rPr>
                <w:b w:val="1"/>
                <w:bCs w:val="1"/>
              </w:rPr>
              <w:t>PLEASE Note: You will be notified about the exact time to attend this session via email</w:t>
            </w:r>
            <w:r w:rsidRPr="640A4E14" w:rsidR="23333258">
              <w:rPr>
                <w:b w:val="1"/>
                <w:bCs w:val="1"/>
              </w:rPr>
              <w:t xml:space="preserve"> from </w:t>
            </w:r>
            <w:hyperlink r:id="R68786cea1a6844e4">
              <w:r w:rsidRPr="640A4E14" w:rsidR="23333258">
                <w:rPr>
                  <w:rStyle w:val="Hyperlink"/>
                  <w:b w:val="1"/>
                  <w:bCs w:val="1"/>
                </w:rPr>
                <w:t>soss.hub@manchester.</w:t>
              </w:r>
              <w:r w:rsidRPr="640A4E14" w:rsidR="47579BC8">
                <w:rPr>
                  <w:rStyle w:val="Hyperlink"/>
                  <w:b w:val="1"/>
                  <w:bCs w:val="1"/>
                </w:rPr>
                <w:t>a</w:t>
              </w:r>
              <w:r w:rsidRPr="640A4E14" w:rsidR="23333258">
                <w:rPr>
                  <w:rStyle w:val="Hyperlink"/>
                  <w:b w:val="1"/>
                  <w:bCs w:val="1"/>
                </w:rPr>
                <w:t>c.uk</w:t>
              </w:r>
            </w:hyperlink>
            <w:r w:rsidRPr="640A4E14" w:rsidR="23333258">
              <w:rPr>
                <w:b w:val="1"/>
                <w:bCs w:val="1"/>
              </w:rPr>
              <w:t xml:space="preserve"> </w:t>
            </w:r>
            <w:r w:rsidRPr="640A4E14" w:rsidR="7A3BDA70">
              <w:rPr>
                <w:b w:val="1"/>
                <w:bCs w:val="1"/>
              </w:rPr>
              <w:t xml:space="preserve"> prior to the event</w:t>
            </w:r>
          </w:p>
          <w:p w:rsidR="7A3BDA70" w:rsidP="640A4E14" w:rsidRDefault="7A3BDA70" w14:paraId="39B0DB1C" w14:textId="275D21D3">
            <w:pPr>
              <w:pStyle w:val="NoSpacing"/>
              <w:jc w:val="left"/>
              <w:rPr>
                <w:b w:val="1"/>
                <w:bCs w:val="1"/>
              </w:rPr>
            </w:pPr>
          </w:p>
        </w:tc>
        <w:tc>
          <w:tcPr>
            <w:tcW w:w="2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072882" w:rsidR="004039BD" w:rsidP="640A4E14" w:rsidRDefault="2781E8DD" w14:paraId="08AACC92" w14:textId="361954D0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69AB5938">
              <w:rPr/>
              <w:t>M</w:t>
            </w:r>
            <w:r w:rsidR="2781E8DD">
              <w:rPr/>
              <w:t xml:space="preserve">eet </w:t>
            </w:r>
            <w:r w:rsidR="37F60D76">
              <w:rPr/>
              <w:t>Y</w:t>
            </w:r>
            <w:r w:rsidR="2781E8DD">
              <w:rPr/>
              <w:t xml:space="preserve">our </w:t>
            </w:r>
            <w:r w:rsidR="71616EEC">
              <w:rPr/>
              <w:t>A</w:t>
            </w:r>
            <w:r w:rsidR="2781E8DD">
              <w:rPr/>
              <w:t xml:space="preserve">cademic </w:t>
            </w:r>
            <w:r w:rsidR="7FA5944F">
              <w:rPr/>
              <w:t>A</w:t>
            </w:r>
            <w:r w:rsidR="2781E8DD">
              <w:rPr/>
              <w:t>dvisor</w:t>
            </w:r>
            <w:r w:rsidR="629E4B96">
              <w:rPr/>
              <w:t xml:space="preserve"> </w:t>
            </w:r>
            <w:r w:rsidR="066F38FD">
              <w:rPr/>
              <w:t>Se</w:t>
            </w:r>
            <w:r w:rsidR="629E4B96">
              <w:rPr/>
              <w:t>ssion</w:t>
            </w:r>
          </w:p>
        </w:tc>
        <w:tc>
          <w:tcPr>
            <w:tcW w:w="291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072882" w:rsidR="004039BD" w:rsidP="14A02D63" w:rsidRDefault="762C707B" w14:paraId="35109619" w14:textId="104EF547">
            <w:p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4A02D63" w:rsidR="1A8AC5E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E2430"/>
                <w:sz w:val="18"/>
                <w:szCs w:val="18"/>
                <w:lang w:val="en-GB"/>
              </w:rPr>
              <w:t>Coupland 3 Building, Room LG.122</w:t>
            </w:r>
          </w:p>
        </w:tc>
        <w:tc>
          <w:tcPr>
            <w:tcW w:w="2445" w:type="dxa"/>
            <w:tcBorders>
              <w:left w:val="single" w:color="000000" w:themeColor="text1" w:sz="4"/>
            </w:tcBorders>
            <w:tcMar/>
            <w:vAlign w:val="center"/>
          </w:tcPr>
          <w:p w:rsidRPr="00072882" w:rsidR="004039BD" w:rsidP="640A4E14" w:rsidRDefault="004039BD" w14:paraId="38351CCC" w14:textId="06776D38">
            <w:pPr>
              <w:pStyle w:val="NoSpacing"/>
              <w:jc w:val="left"/>
            </w:pPr>
          </w:p>
        </w:tc>
      </w:tr>
    </w:tbl>
    <w:p w:rsidR="5F69AF4F" w:rsidP="640A4E14" w:rsidRDefault="5F69AF4F" w14:paraId="1A1A562C" w14:textId="435C3477">
      <w:pPr>
        <w:pStyle w:val="Normal"/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72882"/>
    <w:rsid w:val="00161F0A"/>
    <w:rsid w:val="001B1A95"/>
    <w:rsid w:val="001B3FFD"/>
    <w:rsid w:val="00252D59"/>
    <w:rsid w:val="002A567E"/>
    <w:rsid w:val="002D1391"/>
    <w:rsid w:val="00325A5C"/>
    <w:rsid w:val="0032CD17"/>
    <w:rsid w:val="003B72BA"/>
    <w:rsid w:val="004039BD"/>
    <w:rsid w:val="00411278"/>
    <w:rsid w:val="00546C7D"/>
    <w:rsid w:val="00564E43"/>
    <w:rsid w:val="00574F80"/>
    <w:rsid w:val="0058751B"/>
    <w:rsid w:val="005D24F6"/>
    <w:rsid w:val="005E588C"/>
    <w:rsid w:val="005E626D"/>
    <w:rsid w:val="00617B3E"/>
    <w:rsid w:val="006711C1"/>
    <w:rsid w:val="006D44C8"/>
    <w:rsid w:val="00726ACF"/>
    <w:rsid w:val="0073612A"/>
    <w:rsid w:val="007E15E7"/>
    <w:rsid w:val="00937CD1"/>
    <w:rsid w:val="009F58FB"/>
    <w:rsid w:val="00A24B36"/>
    <w:rsid w:val="00A778CF"/>
    <w:rsid w:val="00A8509F"/>
    <w:rsid w:val="00B05E25"/>
    <w:rsid w:val="00B408B5"/>
    <w:rsid w:val="00B51144"/>
    <w:rsid w:val="00B87660"/>
    <w:rsid w:val="00C763AF"/>
    <w:rsid w:val="00CB2404"/>
    <w:rsid w:val="00CE079C"/>
    <w:rsid w:val="00D009F0"/>
    <w:rsid w:val="00D20B98"/>
    <w:rsid w:val="00D51100"/>
    <w:rsid w:val="00E32B97"/>
    <w:rsid w:val="00E46B45"/>
    <w:rsid w:val="00EB363E"/>
    <w:rsid w:val="00F02BDD"/>
    <w:rsid w:val="00F71215"/>
    <w:rsid w:val="00F91F16"/>
    <w:rsid w:val="00FF6ADC"/>
    <w:rsid w:val="010DDE82"/>
    <w:rsid w:val="019F1B2F"/>
    <w:rsid w:val="01F420E6"/>
    <w:rsid w:val="021195B7"/>
    <w:rsid w:val="021C880C"/>
    <w:rsid w:val="025AD988"/>
    <w:rsid w:val="025AD988"/>
    <w:rsid w:val="02779404"/>
    <w:rsid w:val="02BA4312"/>
    <w:rsid w:val="031D7434"/>
    <w:rsid w:val="03568974"/>
    <w:rsid w:val="04F7AE2E"/>
    <w:rsid w:val="04F979DB"/>
    <w:rsid w:val="0504A0F4"/>
    <w:rsid w:val="0535B02A"/>
    <w:rsid w:val="05BC8EB3"/>
    <w:rsid w:val="05DF69D5"/>
    <w:rsid w:val="05F8404C"/>
    <w:rsid w:val="05FD24E9"/>
    <w:rsid w:val="066F38FD"/>
    <w:rsid w:val="0671D655"/>
    <w:rsid w:val="06AF42CB"/>
    <w:rsid w:val="06EF80BB"/>
    <w:rsid w:val="07AD71E9"/>
    <w:rsid w:val="094B5125"/>
    <w:rsid w:val="098D3D1B"/>
    <w:rsid w:val="09C0DC5D"/>
    <w:rsid w:val="09DCA4D8"/>
    <w:rsid w:val="0ADD0E8D"/>
    <w:rsid w:val="0B28F8EF"/>
    <w:rsid w:val="0B36A857"/>
    <w:rsid w:val="0BD2A34B"/>
    <w:rsid w:val="0BD7E657"/>
    <w:rsid w:val="0C6942B1"/>
    <w:rsid w:val="0C8D0623"/>
    <w:rsid w:val="0D642103"/>
    <w:rsid w:val="0DEE5A6A"/>
    <w:rsid w:val="0DEF02E3"/>
    <w:rsid w:val="0EEE7A45"/>
    <w:rsid w:val="0F07A14A"/>
    <w:rsid w:val="0F87BB16"/>
    <w:rsid w:val="0FA24FD1"/>
    <w:rsid w:val="0FFC73C8"/>
    <w:rsid w:val="10E0C934"/>
    <w:rsid w:val="114AC512"/>
    <w:rsid w:val="11545C3B"/>
    <w:rsid w:val="11C9D386"/>
    <w:rsid w:val="122C8DAC"/>
    <w:rsid w:val="1281A207"/>
    <w:rsid w:val="13E50E87"/>
    <w:rsid w:val="145B2C39"/>
    <w:rsid w:val="14A02D63"/>
    <w:rsid w:val="157165D8"/>
    <w:rsid w:val="16195825"/>
    <w:rsid w:val="17576B42"/>
    <w:rsid w:val="1784FE5B"/>
    <w:rsid w:val="18AD5CE3"/>
    <w:rsid w:val="18E1A3B7"/>
    <w:rsid w:val="1A0794F4"/>
    <w:rsid w:val="1A181E3B"/>
    <w:rsid w:val="1A3A0EBC"/>
    <w:rsid w:val="1A7425CC"/>
    <w:rsid w:val="1A8AC5E6"/>
    <w:rsid w:val="1A970022"/>
    <w:rsid w:val="1B015365"/>
    <w:rsid w:val="1B120092"/>
    <w:rsid w:val="1C29F02B"/>
    <w:rsid w:val="1C4A0687"/>
    <w:rsid w:val="1C6E2BA4"/>
    <w:rsid w:val="1C6EF1B8"/>
    <w:rsid w:val="1C738D1B"/>
    <w:rsid w:val="1D28F355"/>
    <w:rsid w:val="1DB514DA"/>
    <w:rsid w:val="1E4A2444"/>
    <w:rsid w:val="1E734A51"/>
    <w:rsid w:val="1F366D16"/>
    <w:rsid w:val="1F75A0A1"/>
    <w:rsid w:val="1F933F64"/>
    <w:rsid w:val="1FA95977"/>
    <w:rsid w:val="1FB81353"/>
    <w:rsid w:val="20E9F315"/>
    <w:rsid w:val="210118CA"/>
    <w:rsid w:val="21138A64"/>
    <w:rsid w:val="21226D77"/>
    <w:rsid w:val="212827CC"/>
    <w:rsid w:val="2166B553"/>
    <w:rsid w:val="2182BF0D"/>
    <w:rsid w:val="21F08E8F"/>
    <w:rsid w:val="223D2B12"/>
    <w:rsid w:val="22ADA7CE"/>
    <w:rsid w:val="22B1E932"/>
    <w:rsid w:val="23333258"/>
    <w:rsid w:val="239A6737"/>
    <w:rsid w:val="243AA9C8"/>
    <w:rsid w:val="24BFB103"/>
    <w:rsid w:val="24DC7AFE"/>
    <w:rsid w:val="25021F52"/>
    <w:rsid w:val="25081678"/>
    <w:rsid w:val="250D6692"/>
    <w:rsid w:val="254BEA99"/>
    <w:rsid w:val="25FBE58D"/>
    <w:rsid w:val="26150DEA"/>
    <w:rsid w:val="26643E21"/>
    <w:rsid w:val="26B4391A"/>
    <w:rsid w:val="26E3148E"/>
    <w:rsid w:val="27470021"/>
    <w:rsid w:val="2781E8DD"/>
    <w:rsid w:val="28784536"/>
    <w:rsid w:val="2891D334"/>
    <w:rsid w:val="28B292C6"/>
    <w:rsid w:val="2A795C0B"/>
    <w:rsid w:val="2A7DEAE6"/>
    <w:rsid w:val="2A83D3FC"/>
    <w:rsid w:val="2A9B8568"/>
    <w:rsid w:val="2AAFE552"/>
    <w:rsid w:val="2B643BDF"/>
    <w:rsid w:val="2BEBD315"/>
    <w:rsid w:val="2C3755C9"/>
    <w:rsid w:val="2CAE0ED2"/>
    <w:rsid w:val="2D1CDD8C"/>
    <w:rsid w:val="2DC49AC9"/>
    <w:rsid w:val="2E631D85"/>
    <w:rsid w:val="2E6C946B"/>
    <w:rsid w:val="2F9FA1FD"/>
    <w:rsid w:val="2FCE40F5"/>
    <w:rsid w:val="3047EFB8"/>
    <w:rsid w:val="30C1DDAE"/>
    <w:rsid w:val="30F5C408"/>
    <w:rsid w:val="310178A0"/>
    <w:rsid w:val="3157B69B"/>
    <w:rsid w:val="31E9C885"/>
    <w:rsid w:val="3246B93B"/>
    <w:rsid w:val="330B3C87"/>
    <w:rsid w:val="3310588F"/>
    <w:rsid w:val="33A2DCBE"/>
    <w:rsid w:val="33CA8E33"/>
    <w:rsid w:val="33DBEEAD"/>
    <w:rsid w:val="346FACB3"/>
    <w:rsid w:val="359405A9"/>
    <w:rsid w:val="35D21E2F"/>
    <w:rsid w:val="367C1404"/>
    <w:rsid w:val="36D7E3B2"/>
    <w:rsid w:val="37F60D76"/>
    <w:rsid w:val="38227436"/>
    <w:rsid w:val="386FB2E4"/>
    <w:rsid w:val="388F9E30"/>
    <w:rsid w:val="390AC935"/>
    <w:rsid w:val="3A585A1D"/>
    <w:rsid w:val="3A6E487E"/>
    <w:rsid w:val="3A8B8A08"/>
    <w:rsid w:val="3B92A24A"/>
    <w:rsid w:val="3C6F8732"/>
    <w:rsid w:val="3CE189A3"/>
    <w:rsid w:val="3CE55E14"/>
    <w:rsid w:val="3D13B960"/>
    <w:rsid w:val="3D204A6E"/>
    <w:rsid w:val="3DE7FD96"/>
    <w:rsid w:val="3EFF8016"/>
    <w:rsid w:val="3F01AE47"/>
    <w:rsid w:val="3F087E43"/>
    <w:rsid w:val="3F57BCCA"/>
    <w:rsid w:val="3FA18469"/>
    <w:rsid w:val="3FF79089"/>
    <w:rsid w:val="40192A65"/>
    <w:rsid w:val="40611716"/>
    <w:rsid w:val="409C9454"/>
    <w:rsid w:val="40A05401"/>
    <w:rsid w:val="40ACAE90"/>
    <w:rsid w:val="40F72F17"/>
    <w:rsid w:val="4185A3EF"/>
    <w:rsid w:val="418B3CC5"/>
    <w:rsid w:val="41B4FAC6"/>
    <w:rsid w:val="41D990E9"/>
    <w:rsid w:val="41F0D28D"/>
    <w:rsid w:val="420EAC4C"/>
    <w:rsid w:val="4234FFEB"/>
    <w:rsid w:val="42ECBB63"/>
    <w:rsid w:val="42F069C7"/>
    <w:rsid w:val="433D9C19"/>
    <w:rsid w:val="4350CB27"/>
    <w:rsid w:val="4375AF2E"/>
    <w:rsid w:val="444748C8"/>
    <w:rsid w:val="44567299"/>
    <w:rsid w:val="4568A08B"/>
    <w:rsid w:val="456DDD29"/>
    <w:rsid w:val="46A54006"/>
    <w:rsid w:val="46A82E7A"/>
    <w:rsid w:val="46C09929"/>
    <w:rsid w:val="47579BC8"/>
    <w:rsid w:val="47873524"/>
    <w:rsid w:val="47A7BADC"/>
    <w:rsid w:val="48122B31"/>
    <w:rsid w:val="481ED628"/>
    <w:rsid w:val="48D6DC24"/>
    <w:rsid w:val="491C0A2E"/>
    <w:rsid w:val="4978E05F"/>
    <w:rsid w:val="49BE26ED"/>
    <w:rsid w:val="49C00CAB"/>
    <w:rsid w:val="4A72AC85"/>
    <w:rsid w:val="4A7EDD86"/>
    <w:rsid w:val="4A8844DB"/>
    <w:rsid w:val="4C0E7CE6"/>
    <w:rsid w:val="4C923CDD"/>
    <w:rsid w:val="4C939C36"/>
    <w:rsid w:val="4D7A03F2"/>
    <w:rsid w:val="4DF216AF"/>
    <w:rsid w:val="4E013A6A"/>
    <w:rsid w:val="4E755D43"/>
    <w:rsid w:val="4E76949F"/>
    <w:rsid w:val="4E7BD151"/>
    <w:rsid w:val="4E85CCBE"/>
    <w:rsid w:val="4E9708CD"/>
    <w:rsid w:val="4EC43B6D"/>
    <w:rsid w:val="502A14AC"/>
    <w:rsid w:val="507F88B4"/>
    <w:rsid w:val="50FD6710"/>
    <w:rsid w:val="515E0FFE"/>
    <w:rsid w:val="5173C46E"/>
    <w:rsid w:val="517BE860"/>
    <w:rsid w:val="51BCF8AE"/>
    <w:rsid w:val="531F9B37"/>
    <w:rsid w:val="5394511A"/>
    <w:rsid w:val="540A907B"/>
    <w:rsid w:val="5444869D"/>
    <w:rsid w:val="54BA841E"/>
    <w:rsid w:val="54D50DB2"/>
    <w:rsid w:val="55186430"/>
    <w:rsid w:val="55302FF2"/>
    <w:rsid w:val="56325A0C"/>
    <w:rsid w:val="56B426DE"/>
    <w:rsid w:val="56B7FBB4"/>
    <w:rsid w:val="572EBD41"/>
    <w:rsid w:val="57792A49"/>
    <w:rsid w:val="57D03FFE"/>
    <w:rsid w:val="57D2A0C7"/>
    <w:rsid w:val="5867C23D"/>
    <w:rsid w:val="5968CAEA"/>
    <w:rsid w:val="5972D9AC"/>
    <w:rsid w:val="59E57BE2"/>
    <w:rsid w:val="5A03929E"/>
    <w:rsid w:val="5A1245F4"/>
    <w:rsid w:val="5B098867"/>
    <w:rsid w:val="5B734F3C"/>
    <w:rsid w:val="5B850D33"/>
    <w:rsid w:val="5BDCB0B5"/>
    <w:rsid w:val="5BFF36C7"/>
    <w:rsid w:val="5C4B4BBD"/>
    <w:rsid w:val="5CA0DE58"/>
    <w:rsid w:val="5DC208B6"/>
    <w:rsid w:val="5DEF1451"/>
    <w:rsid w:val="5E598942"/>
    <w:rsid w:val="5F69AF4F"/>
    <w:rsid w:val="5F843C2E"/>
    <w:rsid w:val="5F88E471"/>
    <w:rsid w:val="5F899B25"/>
    <w:rsid w:val="5FE41242"/>
    <w:rsid w:val="609C0113"/>
    <w:rsid w:val="60BD6113"/>
    <w:rsid w:val="611412BB"/>
    <w:rsid w:val="618A24BA"/>
    <w:rsid w:val="6199CBD2"/>
    <w:rsid w:val="61B82E0C"/>
    <w:rsid w:val="61BD9286"/>
    <w:rsid w:val="61F88198"/>
    <w:rsid w:val="6201C757"/>
    <w:rsid w:val="620D002D"/>
    <w:rsid w:val="62489FD8"/>
    <w:rsid w:val="62705526"/>
    <w:rsid w:val="629BCFBA"/>
    <w:rsid w:val="629E4B96"/>
    <w:rsid w:val="63ACFBA9"/>
    <w:rsid w:val="63EA48CC"/>
    <w:rsid w:val="640A4E14"/>
    <w:rsid w:val="6437A01B"/>
    <w:rsid w:val="650BB748"/>
    <w:rsid w:val="6559B313"/>
    <w:rsid w:val="65C5D693"/>
    <w:rsid w:val="66822492"/>
    <w:rsid w:val="685AE4BF"/>
    <w:rsid w:val="690FE608"/>
    <w:rsid w:val="6982A539"/>
    <w:rsid w:val="69AB5938"/>
    <w:rsid w:val="69C8845B"/>
    <w:rsid w:val="6AA78ED7"/>
    <w:rsid w:val="6AC855B4"/>
    <w:rsid w:val="6B99676C"/>
    <w:rsid w:val="6BF89234"/>
    <w:rsid w:val="6C028E71"/>
    <w:rsid w:val="6CAF3835"/>
    <w:rsid w:val="6CB76DEA"/>
    <w:rsid w:val="6CE17D46"/>
    <w:rsid w:val="6D23B395"/>
    <w:rsid w:val="6D49488B"/>
    <w:rsid w:val="6D9259F0"/>
    <w:rsid w:val="6DCBEC22"/>
    <w:rsid w:val="6DDA67AB"/>
    <w:rsid w:val="6ECC3D40"/>
    <w:rsid w:val="6EF4C269"/>
    <w:rsid w:val="6F7014D1"/>
    <w:rsid w:val="6FE95CA0"/>
    <w:rsid w:val="701CA94C"/>
    <w:rsid w:val="70F2497B"/>
    <w:rsid w:val="71616EEC"/>
    <w:rsid w:val="71B879AD"/>
    <w:rsid w:val="72202731"/>
    <w:rsid w:val="72202731"/>
    <w:rsid w:val="72B2D169"/>
    <w:rsid w:val="733F067D"/>
    <w:rsid w:val="7419B8DE"/>
    <w:rsid w:val="74319FBE"/>
    <w:rsid w:val="74983BE5"/>
    <w:rsid w:val="74FD9873"/>
    <w:rsid w:val="762C707B"/>
    <w:rsid w:val="7647AB23"/>
    <w:rsid w:val="7651A6F5"/>
    <w:rsid w:val="769225E9"/>
    <w:rsid w:val="76E43C12"/>
    <w:rsid w:val="77760440"/>
    <w:rsid w:val="77E6DB1C"/>
    <w:rsid w:val="781E65BF"/>
    <w:rsid w:val="787DA6AA"/>
    <w:rsid w:val="7A3BDA70"/>
    <w:rsid w:val="7ABE9E85"/>
    <w:rsid w:val="7AE035AD"/>
    <w:rsid w:val="7B5993E2"/>
    <w:rsid w:val="7C02386D"/>
    <w:rsid w:val="7CFB2C54"/>
    <w:rsid w:val="7CFEF2B2"/>
    <w:rsid w:val="7E93BDCD"/>
    <w:rsid w:val="7F07223A"/>
    <w:rsid w:val="7F20D468"/>
    <w:rsid w:val="7F8F18AC"/>
    <w:rsid w:val="7FA5944F"/>
    <w:rsid w:val="7FB7E161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54D80A58-6A4A-4120-92EC-C07ED8C3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546C7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46C7D"/>
  </w:style>
  <w:style w:type="character" w:styleId="eop" w:customStyle="1">
    <w:name w:val="eop"/>
    <w:basedOn w:val="DefaultParagraphFont"/>
    <w:rsid w:val="00546C7D"/>
  </w:style>
  <w:style w:type="paragraph" w:styleId="NoSpacing">
    <w:uiPriority w:val="1"/>
    <w:name w:val="No Spacing"/>
    <w:qFormat/>
    <w:rsid w:val="7A3BDA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openxmlformats.org/officeDocument/2006/relationships/hyperlink" Target="mailto:soss.hub@manchester.ac.uk" TargetMode="External" Id="R68786cea1a6844e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0BD255C8884D911C01BFAA70D2D1" ma:contentTypeVersion="4" ma:contentTypeDescription="Create a new document." ma:contentTypeScope="" ma:versionID="ee83905c960ef258107da6d47d3b0fb5">
  <xsd:schema xmlns:xsd="http://www.w3.org/2001/XMLSchema" xmlns:xs="http://www.w3.org/2001/XMLSchema" xmlns:p="http://schemas.microsoft.com/office/2006/metadata/properties" xmlns:ns2="1be2b4fa-acc2-41a5-b840-0c56b2e902c9" targetNamespace="http://schemas.microsoft.com/office/2006/metadata/properties" ma:root="true" ma:fieldsID="173c94a7547977aec7a8aa69e989d9b1" ns2:_="">
    <xsd:import namespace="1be2b4fa-acc2-41a5-b840-0c56b2e90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b4fa-acc2-41a5-b840-0c56b2e90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201D3-C7E1-4737-9950-0848AC04E99F}"/>
</file>

<file path=customXml/itemProps2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  <ds:schemaRef ds:uri="d1d95024-5f4f-4e75-ae17-86113fa1e536"/>
    <ds:schemaRef ds:uri="cf294be8-60d8-4b32-9868-2f1190881178"/>
  </ds:schemaRefs>
</ds:datastoreItem>
</file>

<file path=customXml/itemProps4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Mollie Brown</lastModifiedBy>
  <revision>72</revision>
  <dcterms:created xsi:type="dcterms:W3CDTF">2023-08-30T11:11:00.0000000Z</dcterms:created>
  <dcterms:modified xsi:type="dcterms:W3CDTF">2025-09-17T11:37:16.56814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0BD255C8884D911C01BFAA70D2D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>127;#Samrudhi Sharma;#85;#Alex Squires;#12;#Suzi Edwards;#152;#Victoria Jotham</vt:lpwstr>
  </property>
</Properties>
</file>